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C7EA" w14:textId="7FFD5004" w:rsidR="00FC7F26" w:rsidRDefault="00FC7F26">
      <w:r w:rsidRPr="00FC7F26">
        <w:rPr>
          <w:b/>
          <w:bCs/>
        </w:rPr>
        <w:t>CASE 1:</w:t>
      </w:r>
      <w:r>
        <w:t xml:space="preserve"> </w:t>
      </w:r>
      <w:r w:rsidR="00207001">
        <w:t xml:space="preserve">A 76-year-old Spanish speaking male presents to LHM to establish care. A1C obtained 2 weeks prior by his nephrologist </w:t>
      </w:r>
      <w:r>
        <w:t>was</w:t>
      </w:r>
      <w:r w:rsidR="00207001">
        <w:t xml:space="preserve"> 9.3%. He has been prescribed </w:t>
      </w:r>
      <w:proofErr w:type="gramStart"/>
      <w:r w:rsidR="00207001">
        <w:t>a number of</w:t>
      </w:r>
      <w:proofErr w:type="gramEnd"/>
      <w:r w:rsidR="00207001">
        <w:t xml:space="preserve"> pills for his </w:t>
      </w:r>
      <w:r>
        <w:t>diabetes but</w:t>
      </w:r>
      <w:r w:rsidR="00207001">
        <w:t xml:space="preserve"> is not sure which ones he actually has at home. </w:t>
      </w:r>
    </w:p>
    <w:p w14:paraId="3D5CB848" w14:textId="3EB1F59C" w:rsidR="00FC7F26" w:rsidRDefault="00FC7F26" w:rsidP="00FC7F26">
      <w:pPr>
        <w:pStyle w:val="ListParagraph"/>
        <w:numPr>
          <w:ilvl w:val="0"/>
          <w:numId w:val="1"/>
        </w:numPr>
      </w:pPr>
      <w:r>
        <w:t>Which classes of diabetes medications have been prescribed to this patient?</w:t>
      </w:r>
    </w:p>
    <w:p w14:paraId="34B795F3" w14:textId="77777777" w:rsidR="004757B3" w:rsidRDefault="00FC7F26" w:rsidP="00FC7F26">
      <w:pPr>
        <w:pStyle w:val="ListParagraph"/>
        <w:numPr>
          <w:ilvl w:val="0"/>
          <w:numId w:val="1"/>
        </w:numPr>
      </w:pPr>
      <w:r>
        <w:t xml:space="preserve">Which, if any, of his existing diabetes medications would you continue? </w:t>
      </w:r>
    </w:p>
    <w:p w14:paraId="4C282854" w14:textId="24A5B932" w:rsidR="00FC7F26" w:rsidRDefault="004757B3" w:rsidP="004757B3">
      <w:pPr>
        <w:pStyle w:val="ListParagraph"/>
        <w:numPr>
          <w:ilvl w:val="1"/>
          <w:numId w:val="1"/>
        </w:numPr>
      </w:pPr>
      <w:r>
        <w:t>Is there any additional information you need?</w:t>
      </w:r>
    </w:p>
    <w:p w14:paraId="04BE7DCC" w14:textId="18526366" w:rsidR="004757B3" w:rsidRDefault="004757B3" w:rsidP="004757B3">
      <w:pPr>
        <w:pStyle w:val="ListParagraph"/>
        <w:numPr>
          <w:ilvl w:val="1"/>
          <w:numId w:val="1"/>
        </w:numPr>
      </w:pPr>
      <w:r>
        <w:t>For each medication you are considering, how would you counsel him on risks/benefits?</w:t>
      </w:r>
    </w:p>
    <w:p w14:paraId="3AFAF4C1" w14:textId="3EE7DD54" w:rsidR="00FC7F26" w:rsidRDefault="004757B3" w:rsidP="00FC7F26">
      <w:pPr>
        <w:pStyle w:val="ListParagraph"/>
        <w:numPr>
          <w:ilvl w:val="0"/>
          <w:numId w:val="1"/>
        </w:numPr>
      </w:pPr>
      <w:r>
        <w:t>Are there any additional classes of medications that you would consider for treatment of his diabetes?</w:t>
      </w:r>
    </w:p>
    <w:p w14:paraId="5853E5A5" w14:textId="0069468E" w:rsidR="00207001" w:rsidRDefault="00207001">
      <w:r w:rsidRPr="00207001">
        <w:drawing>
          <wp:inline distT="0" distB="0" distL="0" distR="0" wp14:anchorId="61C456C7" wp14:editId="02879F7D">
            <wp:extent cx="2896918" cy="263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585" cy="26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DCF6" w14:textId="5729D231" w:rsidR="00207001" w:rsidRDefault="00207001"/>
    <w:p w14:paraId="67092E7A" w14:textId="6B3C6A9F" w:rsidR="008923CA" w:rsidRDefault="00207001">
      <w:r w:rsidRPr="00207001">
        <w:drawing>
          <wp:inline distT="0" distB="0" distL="0" distR="0" wp14:anchorId="3CAC4606" wp14:editId="416ECD1F">
            <wp:extent cx="4717514" cy="30784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645" cy="30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4BB4" w14:textId="1D7773B4" w:rsidR="00046094" w:rsidRDefault="00046094">
      <w:r w:rsidRPr="00046094">
        <w:lastRenderedPageBreak/>
        <w:drawing>
          <wp:inline distT="0" distB="0" distL="0" distR="0" wp14:anchorId="096473AE" wp14:editId="6DB697A6">
            <wp:extent cx="5867908" cy="386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8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A8E0" w14:textId="77777777" w:rsidR="001C24B8" w:rsidRDefault="001C24B8"/>
    <w:p w14:paraId="18A489D0" w14:textId="0F667FCE" w:rsidR="00374C9B" w:rsidRDefault="00271335">
      <w:r w:rsidRPr="00900229">
        <w:rPr>
          <w:b/>
          <w:bCs/>
        </w:rPr>
        <w:t>Case 2:</w:t>
      </w:r>
      <w:r>
        <w:t xml:space="preserve"> A </w:t>
      </w:r>
      <w:proofErr w:type="gramStart"/>
      <w:r>
        <w:t>70 year old</w:t>
      </w:r>
      <w:proofErr w:type="gramEnd"/>
      <w:r>
        <w:t xml:space="preserve"> female </w:t>
      </w:r>
      <w:r w:rsidR="00ED70E6">
        <w:t xml:space="preserve">with diabetes </w:t>
      </w:r>
      <w:r>
        <w:t xml:space="preserve">presents for follow up. </w:t>
      </w:r>
      <w:r w:rsidR="004025B6">
        <w:t>Her most recent A1C was 8.3%.</w:t>
      </w:r>
      <w:r w:rsidR="00E304C4">
        <w:t xml:space="preserve"> </w:t>
      </w:r>
      <w:r w:rsidR="005D6AE4">
        <w:t>Her problem list, vital signs and medication list are on the following page.</w:t>
      </w:r>
    </w:p>
    <w:p w14:paraId="59F150AD" w14:textId="6A41BC6D" w:rsidR="005D6AE4" w:rsidRDefault="001C24B8" w:rsidP="001C24B8">
      <w:pPr>
        <w:pStyle w:val="ListParagraph"/>
        <w:numPr>
          <w:ilvl w:val="0"/>
          <w:numId w:val="2"/>
        </w:numPr>
      </w:pPr>
      <w:r>
        <w:t>What classes of medication is she currently taking for diabetes?</w:t>
      </w:r>
    </w:p>
    <w:p w14:paraId="76E6A372" w14:textId="464C6F9B" w:rsidR="005D6AE4" w:rsidRDefault="005D6AE4" w:rsidP="001C24B8">
      <w:pPr>
        <w:pStyle w:val="ListParagraph"/>
        <w:numPr>
          <w:ilvl w:val="0"/>
          <w:numId w:val="2"/>
        </w:numPr>
      </w:pPr>
      <w:r>
        <w:t>Would you recommend any changes to her current regimen?</w:t>
      </w:r>
    </w:p>
    <w:p w14:paraId="7199FAD0" w14:textId="5257756D" w:rsidR="008A09EC" w:rsidRDefault="000B5A16" w:rsidP="005D6AE4">
      <w:pPr>
        <w:pStyle w:val="ListParagraph"/>
      </w:pPr>
      <w:r w:rsidRPr="000B5A16">
        <w:lastRenderedPageBreak/>
        <w:drawing>
          <wp:inline distT="0" distB="0" distL="0" distR="0" wp14:anchorId="290F9770" wp14:editId="56316B78">
            <wp:extent cx="2770110" cy="369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11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31">
        <w:rPr>
          <w:noProof/>
        </w:rPr>
        <w:drawing>
          <wp:inline distT="0" distB="0" distL="0" distR="0" wp14:anchorId="36DA938E" wp14:editId="716D97CB">
            <wp:extent cx="244602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E99" w:rsidRPr="00264E99">
        <w:drawing>
          <wp:inline distT="0" distB="0" distL="0" distR="0" wp14:anchorId="52C5643A" wp14:editId="79A2DE9B">
            <wp:extent cx="2541490" cy="375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490" cy="3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29" w:rsidRPr="006161A7">
        <w:drawing>
          <wp:inline distT="0" distB="0" distL="0" distR="0" wp14:anchorId="104239AC" wp14:editId="57AB4609">
            <wp:extent cx="3524555" cy="22747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555" cy="22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1B54" w14:textId="7CC30282" w:rsidR="006161A7" w:rsidRDefault="006161A7"/>
    <w:p w14:paraId="6B20DBC7" w14:textId="33AA622B" w:rsidR="008A09EC" w:rsidRDefault="008A09EC">
      <w:r w:rsidRPr="008A09EC">
        <w:lastRenderedPageBreak/>
        <w:drawing>
          <wp:inline distT="0" distB="0" distL="0" distR="0" wp14:anchorId="4D597133" wp14:editId="0BFAFE5D">
            <wp:extent cx="2152650" cy="5074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935" cy="50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343">
        <w:rPr>
          <w:noProof/>
        </w:rPr>
        <w:drawing>
          <wp:inline distT="0" distB="0" distL="0" distR="0" wp14:anchorId="14848FC7" wp14:editId="76F1C1F2">
            <wp:extent cx="2179320" cy="507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7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09EC" w:rsidSect="005D6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F74"/>
    <w:multiLevelType w:val="hybridMultilevel"/>
    <w:tmpl w:val="B874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8FD"/>
    <w:multiLevelType w:val="hybridMultilevel"/>
    <w:tmpl w:val="057E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01"/>
    <w:rsid w:val="00046094"/>
    <w:rsid w:val="00091343"/>
    <w:rsid w:val="000B5A16"/>
    <w:rsid w:val="001C24B8"/>
    <w:rsid w:val="00207001"/>
    <w:rsid w:val="00264E99"/>
    <w:rsid w:val="00271335"/>
    <w:rsid w:val="00374C9B"/>
    <w:rsid w:val="004025B6"/>
    <w:rsid w:val="004757B3"/>
    <w:rsid w:val="005D6AE4"/>
    <w:rsid w:val="006161A7"/>
    <w:rsid w:val="008923CA"/>
    <w:rsid w:val="008A09EC"/>
    <w:rsid w:val="00900229"/>
    <w:rsid w:val="00A24731"/>
    <w:rsid w:val="00DB489B"/>
    <w:rsid w:val="00E304C4"/>
    <w:rsid w:val="00ED70E6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36D96B"/>
  <w15:chartTrackingRefBased/>
  <w15:docId w15:val="{200E02F8-995B-40FC-BCBD-65FFE8FF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DA5DF91556E42B5D51A58A800F5A5" ma:contentTypeVersion="9" ma:contentTypeDescription="Create a new document." ma:contentTypeScope="" ma:versionID="5ee0ef0ff77f607e543e71d322515eb2">
  <xsd:schema xmlns:xsd="http://www.w3.org/2001/XMLSchema" xmlns:xs="http://www.w3.org/2001/XMLSchema" xmlns:p="http://schemas.microsoft.com/office/2006/metadata/properties" xmlns:ns3="696027eb-0575-4892-b913-06c660ee5262" xmlns:ns4="4ab3221f-cbe7-4a22-b6dc-3a61b1685ced" targetNamespace="http://schemas.microsoft.com/office/2006/metadata/properties" ma:root="true" ma:fieldsID="f9e972deb103b0c578f558407c2f0fdd" ns3:_="" ns4:_="">
    <xsd:import namespace="696027eb-0575-4892-b913-06c660ee5262"/>
    <xsd:import namespace="4ab3221f-cbe7-4a22-b6dc-3a61b1685c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027eb-0575-4892-b913-06c660ee5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221f-cbe7-4a22-b6dc-3a61b16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2F66-952B-4FFE-A11D-1A59E3324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027eb-0575-4892-b913-06c660ee5262"/>
    <ds:schemaRef ds:uri="4ab3221f-cbe7-4a22-b6dc-3a61b168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03786-3F42-49D3-97EF-579B81E9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CFC85-5959-4E87-86B7-AD3B62CE9208}">
  <ds:schemaRefs>
    <ds:schemaRef ds:uri="http://purl.org/dc/elements/1.1/"/>
    <ds:schemaRef ds:uri="4ab3221f-cbe7-4a22-b6dc-3a61b1685ced"/>
    <ds:schemaRef ds:uri="http://schemas.microsoft.com/office/2006/metadata/properties"/>
    <ds:schemaRef ds:uri="http://purl.org/dc/terms/"/>
    <ds:schemaRef ds:uri="696027eb-0575-4892-b913-06c660ee5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2B4494-D5F8-4A86-B5EE-FCF3302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illian</dc:creator>
  <cp:keywords/>
  <dc:description/>
  <cp:lastModifiedBy>Kate Killian</cp:lastModifiedBy>
  <cp:revision>2</cp:revision>
  <cp:lastPrinted>2021-03-02T21:56:00Z</cp:lastPrinted>
  <dcterms:created xsi:type="dcterms:W3CDTF">2021-03-03T14:26:00Z</dcterms:created>
  <dcterms:modified xsi:type="dcterms:W3CDTF">2021-03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DA5DF91556E42B5D51A58A800F5A5</vt:lpwstr>
  </property>
</Properties>
</file>